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7555199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8423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990470" w:name="ctxt"/>
    <w:bookmarkEnd w:id="4990470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ecommendations for overhauls and tuning</w:t>
      </w:r>
    </w:p>
    <w:p>
      <w:pPr>
        <w:numPr>
          <w:ilvl w:val="0"/>
          <w:numId w:val="171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171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71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171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171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171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171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171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171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171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171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171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26074480" name="name5050620c1fbf32260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1135620c1fbf322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G onto a workbenc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necessario sostituire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*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o establish the clearance value of cylinders subjected to grind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544807" name="name1396620c1fbf438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39620c1fbf438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i cilindri è vietata. *</w:t>
            </w:r>
          </w:p>
          <w:p>
            <w:pPr>
              <w:numPr>
                <w:ilvl w:val="0"/>
                <w:numId w:val="17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17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74017418" name="name6531620c1fbf5bdba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1040620c1fbf5bd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38667650" name="name2349620c1fbf6e5b5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9800620c1fbf6e5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21391281" name="name5206620c1fbf8055b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4244620c1fbf805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497011" name="name2155620c1fbf947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12620c1fbf947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68898031" name="name9680620c1fbfa9e57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1951620c1fbfa9e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allowable irregularity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:</w:t>
            </w:r>
          </w:p>
          <w:p>
            <w:pPr>
              <w:numPr>
                <w:ilvl w:val="0"/>
                <w:numId w:val="17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17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not permitted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55940137" name="name4785620c1fbfb9084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6238620c1fbfb90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021670" name="name5457620c1fbfc68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07620c1fbfc68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45197035" name="name7241620c1fbfdb457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5640620c1fbfdb4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276134" name="name2259620c1fbfed4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91620c1fbfed4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32445692" name="name9756620c1fc00bb61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3943620c1fc00bb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85046" name="name5353620c1fc01ae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55620c1fc01ae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48980936" name="name4741620c1fc02e9c9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9400620c1fc02e9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7236114" name="name9547620c1fc0435e2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8222620c1fc0435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635371" name="name6683620c1fc0539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43620c1fc0539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036597" name="name4679620c1fc065bdd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1763620c1fc065b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3134620c1fc0663e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6169620c1fc06649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6294841" name="name6513620c1fc07d8fc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4935620c1fc07d8f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894131" name="name7289620c1fc08ea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64620c1fc08ea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17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7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7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17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7017620c1fc0910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750359" name="name6626620c1fc0a4ed6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9746620c1fc0a4e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11989" name="name3828620c1fc0b3b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05620c1fc0b3b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7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392671" name="name8114620c1fc0c41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06620c1fc0c41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4255620c1fc0c48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17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17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165336" name="name8356620c1fc0d71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78620c1fc0d71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17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17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8686620c1fc0d7c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17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30094874" name="name2926620c1fc0e9d78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3920620c1fc0e9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646148" name="name6467620c1fc1048d1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7722620c1fc1048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180652" name="name3365620c1fc113ee7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3906620c1fc113e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135382" name="name3443620c1fc1238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21620c1fc1238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027313" name="name3324620c1fc136e2e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2178620c1fc136e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472476" name="name4789620c1fc146375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6232620c1fc1463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230471" name="name3564620c1fc1530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87620c1fc1530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58665" name="name6741620c1fc16418a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6377620c1fc164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701989" name="name5368620c1fc17481d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9380620c1fc1748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911461" name="name3742620c1fc1824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42620c1fc1824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74639439" name="name5808620c1fc197778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6973620c1fc1977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240529" name="name2542620c1fc1a5e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40620c1fc1a5e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17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1192620c1fc1a63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34961810" name="name4992620c1fc1b91d5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2785620c1fc1b9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872271" name="name2067620c1fc1c88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52620c1fc1c87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430815" name="name7147620c1fc1ddf16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2263620c1fc1ddf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1184589" name="name9040620c1fc201532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7691620c1fc2015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282323" name="name6841620c1fc213e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47620c1fc213e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17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70481179" name="name1509620c1fc2299c5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5908620c1fc2299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799938" name="name5317620c1fc23a9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45620c1fc23a9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52982261" name="name7080620c1fc254954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7475620c1fc2549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 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18927000" name="name9885620c1fc26aaaa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5061620c1fc26aa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4156" name="name4466620c1fc2800de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3105620c1fc2800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5926417" name="name7540620c1fc297103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4480620c1fc297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151620c1fc297e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35875625" w:name="result_box"/>
            <w:bookmarkEnd w:id="35875625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543374" name="name1623620c1fc2a7d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83620c1fc2a7d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026291" name="name9801620c1fc2b9a46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1726620c1fc2b9a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916996" name="name5430620c1fc2ce3b1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5104620c1fc2ce3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60082967" w:name="result_box"/>
            <w:bookmarkEnd w:id="60082967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tors clearanc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557284" name="name2074620c1fc2df1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44620c1fc2df1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3261620c1fc2dfb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225322" name="name8283620c1fc2f27b3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3790620c1fc2f27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510295" name="name5332620c1fc31b2d1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9523620c1fc31b2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1836479" name="name4384620c1fc3382e6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6821620c1fc3382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2951357" name="name2244620c1fc350364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2552620c1fc3503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7112">
    <w:multiLevelType w:val="hybridMultilevel"/>
    <w:lvl w:ilvl="0" w:tplc="11687179">
      <w:start w:val="1"/>
      <w:numFmt w:val="decimal"/>
      <w:lvlText w:val="%1."/>
      <w:lvlJc w:val="left"/>
      <w:pPr>
        <w:ind w:left="720" w:hanging="360"/>
      </w:pPr>
    </w:lvl>
    <w:lvl w:ilvl="1" w:tplc="11687179" w:tentative="1">
      <w:start w:val="1"/>
      <w:numFmt w:val="lowerLetter"/>
      <w:lvlText w:val="%2."/>
      <w:lvlJc w:val="left"/>
      <w:pPr>
        <w:ind w:left="1440" w:hanging="360"/>
      </w:pPr>
    </w:lvl>
    <w:lvl w:ilvl="2" w:tplc="11687179" w:tentative="1">
      <w:start w:val="1"/>
      <w:numFmt w:val="lowerRoman"/>
      <w:lvlText w:val="%3."/>
      <w:lvlJc w:val="right"/>
      <w:pPr>
        <w:ind w:left="2160" w:hanging="180"/>
      </w:pPr>
    </w:lvl>
    <w:lvl w:ilvl="3" w:tplc="11687179" w:tentative="1">
      <w:start w:val="1"/>
      <w:numFmt w:val="decimal"/>
      <w:lvlText w:val="%4."/>
      <w:lvlJc w:val="left"/>
      <w:pPr>
        <w:ind w:left="2880" w:hanging="360"/>
      </w:pPr>
    </w:lvl>
    <w:lvl w:ilvl="4" w:tplc="11687179" w:tentative="1">
      <w:start w:val="1"/>
      <w:numFmt w:val="lowerLetter"/>
      <w:lvlText w:val="%5."/>
      <w:lvlJc w:val="left"/>
      <w:pPr>
        <w:ind w:left="3600" w:hanging="360"/>
      </w:pPr>
    </w:lvl>
    <w:lvl w:ilvl="5" w:tplc="11687179" w:tentative="1">
      <w:start w:val="1"/>
      <w:numFmt w:val="lowerRoman"/>
      <w:lvlText w:val="%6."/>
      <w:lvlJc w:val="right"/>
      <w:pPr>
        <w:ind w:left="4320" w:hanging="180"/>
      </w:pPr>
    </w:lvl>
    <w:lvl w:ilvl="6" w:tplc="11687179" w:tentative="1">
      <w:start w:val="1"/>
      <w:numFmt w:val="decimal"/>
      <w:lvlText w:val="%7."/>
      <w:lvlJc w:val="left"/>
      <w:pPr>
        <w:ind w:left="5040" w:hanging="360"/>
      </w:pPr>
    </w:lvl>
    <w:lvl w:ilvl="7" w:tplc="11687179" w:tentative="1">
      <w:start w:val="1"/>
      <w:numFmt w:val="lowerLetter"/>
      <w:lvlText w:val="%8."/>
      <w:lvlJc w:val="left"/>
      <w:pPr>
        <w:ind w:left="5760" w:hanging="360"/>
      </w:pPr>
    </w:lvl>
    <w:lvl w:ilvl="8" w:tplc="11687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11">
    <w:multiLevelType w:val="hybridMultilevel"/>
    <w:lvl w:ilvl="0" w:tplc="97305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7111">
    <w:abstractNumId w:val="17111"/>
  </w:num>
  <w:num w:numId="17112">
    <w:abstractNumId w:val="171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85316040" Type="http://schemas.openxmlformats.org/officeDocument/2006/relationships/comments" Target="comments.xml"/><Relationship Id="rId361166188" Type="http://schemas.microsoft.com/office/2011/relationships/commentsExtended" Target="commentsExtended.xml"/><Relationship Id="rId68423144" Type="http://schemas.openxmlformats.org/officeDocument/2006/relationships/image" Target="media/imgrId68423144.jpg"/><Relationship Id="rId3134620c1fc0663e5" Type="http://schemas.openxmlformats.org/officeDocument/2006/relationships/hyperlink" Target="https://iservice.lombardini.it/jsp/Template2/manuale.jsp?id=160&amp;parent=1000" TargetMode="External"/><Relationship Id="rId6169620c1fc066491" Type="http://schemas.openxmlformats.org/officeDocument/2006/relationships/hyperlink" Target="https://iservice.lombardini.it/jsp/Template2/manuale.jsp?id=160&amp;parent=1000" TargetMode="External"/><Relationship Id="rId7017620c1fc0910db" Type="http://schemas.openxmlformats.org/officeDocument/2006/relationships/hyperlink" Target="https://iservice.lombardini.it/jsp/Template2/manuale.jsp?id=160&amp;parent=1000" TargetMode="External"/><Relationship Id="rId4255620c1fc0c48d7" Type="http://schemas.openxmlformats.org/officeDocument/2006/relationships/hyperlink" Target="https://iservice.lombardini.it/jsp/Template2/manuale.jsp?id=160&amp;parent=1000" TargetMode="External"/><Relationship Id="rId8686620c1fc0d7c14" Type="http://schemas.openxmlformats.org/officeDocument/2006/relationships/hyperlink" Target="https://iservice.lombardini.it/jsp/Template2/manuale.jsp?id=154&amp;parent=1000" TargetMode="External"/><Relationship Id="rId1192620c1fc1a6395" Type="http://schemas.openxmlformats.org/officeDocument/2006/relationships/hyperlink" Target="https://iservice.lombardini.it/jsp/Template2/manuale.jsp?id=51&amp;parent=1000" TargetMode="External"/><Relationship Id="rId6151620c1fc297e03" Type="http://schemas.openxmlformats.org/officeDocument/2006/relationships/hyperlink" Target="https://iservice.lombardini.it/jsp/Template2/manuale.jsp?id=141&amp;parent=1000" TargetMode="External"/><Relationship Id="rId3261620c1fc2dfb60" Type="http://schemas.openxmlformats.org/officeDocument/2006/relationships/hyperlink" Target="https://iservice.lombardini.it/jsp/Template2/manuale.jsp?id=167&amp;parent=1000" TargetMode="External"/><Relationship Id="rId1135620c1fbf3225b" Type="http://schemas.openxmlformats.org/officeDocument/2006/relationships/image" Target="media/imgrId1135620c1fbf3225b.jpg"/><Relationship Id="rId1239620c1fbf438d1" Type="http://schemas.openxmlformats.org/officeDocument/2006/relationships/image" Target="media/imgrId1239620c1fbf438d1.jpg"/><Relationship Id="rId1040620c1fbf5bdb4" Type="http://schemas.openxmlformats.org/officeDocument/2006/relationships/image" Target="media/imgrId1040620c1fbf5bdb4.jpg"/><Relationship Id="rId9800620c1fbf6e5b1" Type="http://schemas.openxmlformats.org/officeDocument/2006/relationships/image" Target="media/imgrId9800620c1fbf6e5b1.png"/><Relationship Id="rId4244620c1fbf80557" Type="http://schemas.openxmlformats.org/officeDocument/2006/relationships/image" Target="media/imgrId4244620c1fbf80557.png"/><Relationship Id="rId7112620c1fbf9476c" Type="http://schemas.openxmlformats.org/officeDocument/2006/relationships/image" Target="media/imgrId7112620c1fbf9476c.jpg"/><Relationship Id="rId1951620c1fbfa9e52" Type="http://schemas.openxmlformats.org/officeDocument/2006/relationships/image" Target="media/imgrId1951620c1fbfa9e52.jpg"/><Relationship Id="rId6238620c1fbfb907e" Type="http://schemas.openxmlformats.org/officeDocument/2006/relationships/image" Target="media/imgrId6238620c1fbfb907e.jpg"/><Relationship Id="rId9207620c1fbfc681e" Type="http://schemas.openxmlformats.org/officeDocument/2006/relationships/image" Target="media/imgrId9207620c1fbfc681e.jpg"/><Relationship Id="rId5640620c1fbfdb452" Type="http://schemas.openxmlformats.org/officeDocument/2006/relationships/image" Target="media/imgrId5640620c1fbfdb452.jpg"/><Relationship Id="rId6991620c1fbfed4bf" Type="http://schemas.openxmlformats.org/officeDocument/2006/relationships/image" Target="media/imgrId6991620c1fbfed4bf.jpg"/><Relationship Id="rId3943620c1fc00bb5c" Type="http://schemas.openxmlformats.org/officeDocument/2006/relationships/image" Target="media/imgrId3943620c1fc00bb5c.jpg"/><Relationship Id="rId4855620c1fc01ae09" Type="http://schemas.openxmlformats.org/officeDocument/2006/relationships/image" Target="media/imgrId4855620c1fc01ae09.jpg"/><Relationship Id="rId9400620c1fc02e9c3" Type="http://schemas.openxmlformats.org/officeDocument/2006/relationships/image" Target="media/imgrId9400620c1fc02e9c3.jpg"/><Relationship Id="rId8222620c1fc0435dc" Type="http://schemas.openxmlformats.org/officeDocument/2006/relationships/image" Target="media/imgrId8222620c1fc0435dc.jpg"/><Relationship Id="rId3243620c1fc0539e7" Type="http://schemas.openxmlformats.org/officeDocument/2006/relationships/image" Target="media/imgrId3243620c1fc0539e7.jpg"/><Relationship Id="rId1763620c1fc065bda" Type="http://schemas.openxmlformats.org/officeDocument/2006/relationships/image" Target="media/imgrId1763620c1fc065bda.jpg"/><Relationship Id="rId4935620c1fc07d8f8" Type="http://schemas.openxmlformats.org/officeDocument/2006/relationships/image" Target="media/imgrId4935620c1fc07d8f8.jpg"/><Relationship Id="rId7864620c1fc08eae9" Type="http://schemas.openxmlformats.org/officeDocument/2006/relationships/image" Target="media/imgrId7864620c1fc08eae9.jpg"/><Relationship Id="rId9746620c1fc0a4ed1" Type="http://schemas.openxmlformats.org/officeDocument/2006/relationships/image" Target="media/imgrId9746620c1fc0a4ed1.jpg"/><Relationship Id="rId8605620c1fc0b3b47" Type="http://schemas.openxmlformats.org/officeDocument/2006/relationships/image" Target="media/imgrId8605620c1fc0b3b47.jpg"/><Relationship Id="rId3506620c1fc0c416f" Type="http://schemas.openxmlformats.org/officeDocument/2006/relationships/image" Target="media/imgrId3506620c1fc0c416f.jpg"/><Relationship Id="rId4278620c1fc0d717b" Type="http://schemas.openxmlformats.org/officeDocument/2006/relationships/image" Target="media/imgrId4278620c1fc0d717b.jpg"/><Relationship Id="rId3920620c1fc0e9d73" Type="http://schemas.openxmlformats.org/officeDocument/2006/relationships/image" Target="media/imgrId3920620c1fc0e9d73.jpg"/><Relationship Id="rId7722620c1fc1048cd" Type="http://schemas.openxmlformats.org/officeDocument/2006/relationships/image" Target="media/imgrId7722620c1fc1048cd.jpg"/><Relationship Id="rId3906620c1fc113ee3" Type="http://schemas.openxmlformats.org/officeDocument/2006/relationships/image" Target="media/imgrId3906620c1fc113ee3.jpg"/><Relationship Id="rId5121620c1fc123855" Type="http://schemas.openxmlformats.org/officeDocument/2006/relationships/image" Target="media/imgrId5121620c1fc123855.jpg"/><Relationship Id="rId2178620c1fc136e29" Type="http://schemas.openxmlformats.org/officeDocument/2006/relationships/image" Target="media/imgrId2178620c1fc136e29.jpg"/><Relationship Id="rId6232620c1fc146371" Type="http://schemas.openxmlformats.org/officeDocument/2006/relationships/image" Target="media/imgrId6232620c1fc146371.jpg"/><Relationship Id="rId3587620c1fc153012" Type="http://schemas.openxmlformats.org/officeDocument/2006/relationships/image" Target="media/imgrId3587620c1fc153012.jpg"/><Relationship Id="rId6377620c1fc164184" Type="http://schemas.openxmlformats.org/officeDocument/2006/relationships/image" Target="media/imgrId6377620c1fc164184.jpg"/><Relationship Id="rId9380620c1fc174819" Type="http://schemas.openxmlformats.org/officeDocument/2006/relationships/image" Target="media/imgrId9380620c1fc174819.jpg"/><Relationship Id="rId4342620c1fc1824f7" Type="http://schemas.openxmlformats.org/officeDocument/2006/relationships/image" Target="media/imgrId4342620c1fc1824f7.jpg"/><Relationship Id="rId6973620c1fc197773" Type="http://schemas.openxmlformats.org/officeDocument/2006/relationships/image" Target="media/imgrId6973620c1fc197773.jpg"/><Relationship Id="rId7840620c1fc1a5e2e" Type="http://schemas.openxmlformats.org/officeDocument/2006/relationships/image" Target="media/imgrId7840620c1fc1a5e2e.jpg"/><Relationship Id="rId2785620c1fc1b91cf" Type="http://schemas.openxmlformats.org/officeDocument/2006/relationships/image" Target="media/imgrId2785620c1fc1b91cf.jpg"/><Relationship Id="rId7752620c1fc1c87f8" Type="http://schemas.openxmlformats.org/officeDocument/2006/relationships/image" Target="media/imgrId7752620c1fc1c87f8.jpg"/><Relationship Id="rId2263620c1fc1ddf11" Type="http://schemas.openxmlformats.org/officeDocument/2006/relationships/image" Target="media/imgrId2263620c1fc1ddf11.jpg"/><Relationship Id="rId7691620c1fc20151c" Type="http://schemas.openxmlformats.org/officeDocument/2006/relationships/image" Target="media/imgrId7691620c1fc20151c.jpg"/><Relationship Id="rId3547620c1fc213e1d" Type="http://schemas.openxmlformats.org/officeDocument/2006/relationships/image" Target="media/imgrId3547620c1fc213e1d.jpg"/><Relationship Id="rId5908620c1fc2299bf" Type="http://schemas.openxmlformats.org/officeDocument/2006/relationships/image" Target="media/imgrId5908620c1fc2299bf.jpg"/><Relationship Id="rId7545620c1fc23a9cc" Type="http://schemas.openxmlformats.org/officeDocument/2006/relationships/image" Target="media/imgrId7545620c1fc23a9cc.jpg"/><Relationship Id="rId7475620c1fc254950" Type="http://schemas.openxmlformats.org/officeDocument/2006/relationships/image" Target="media/imgrId7475620c1fc254950.jpg"/><Relationship Id="rId5061620c1fc26aaa5" Type="http://schemas.openxmlformats.org/officeDocument/2006/relationships/image" Target="media/imgrId5061620c1fc26aaa5.png"/><Relationship Id="rId3105620c1fc2800bd" Type="http://schemas.openxmlformats.org/officeDocument/2006/relationships/image" Target="media/imgrId3105620c1fc2800bd.png"/><Relationship Id="rId4480620c1fc297100" Type="http://schemas.openxmlformats.org/officeDocument/2006/relationships/image" Target="media/imgrId4480620c1fc297100.png"/><Relationship Id="rId9483620c1fc2a7d0c" Type="http://schemas.openxmlformats.org/officeDocument/2006/relationships/image" Target="media/imgrId9483620c1fc2a7d0c.jpg"/><Relationship Id="rId1726620c1fc2b9a2c" Type="http://schemas.openxmlformats.org/officeDocument/2006/relationships/image" Target="media/imgrId1726620c1fc2b9a2c.jpg"/><Relationship Id="rId5104620c1fc2ce3ac" Type="http://schemas.openxmlformats.org/officeDocument/2006/relationships/image" Target="media/imgrId5104620c1fc2ce3ac.jpg"/><Relationship Id="rId2244620c1fc2df11b" Type="http://schemas.openxmlformats.org/officeDocument/2006/relationships/image" Target="media/imgrId2244620c1fc2df11b.jpg"/><Relationship Id="rId3790620c1fc2f27ac" Type="http://schemas.openxmlformats.org/officeDocument/2006/relationships/image" Target="media/imgrId3790620c1fc2f27ac.jpg"/><Relationship Id="rId9523620c1fc31b2b1" Type="http://schemas.openxmlformats.org/officeDocument/2006/relationships/image" Target="media/imgrId9523620c1fc31b2b1.jpg"/><Relationship Id="rId6821620c1fc3382de" Type="http://schemas.openxmlformats.org/officeDocument/2006/relationships/image" Target="media/imgrId6821620c1fc3382de.png"/><Relationship Id="rId2552620c1fc350360" Type="http://schemas.openxmlformats.org/officeDocument/2006/relationships/image" Target="media/imgrId2552620c1fc35036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423144" Type="http://schemas.openxmlformats.org/officeDocument/2006/relationships/image" Target="media/imgrId6842314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423144" Type="http://schemas.openxmlformats.org/officeDocument/2006/relationships/image" Target="media/imgrId6842314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423144" Type="http://schemas.openxmlformats.org/officeDocument/2006/relationships/image" Target="media/imgrId6842314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423144" Type="http://schemas.openxmlformats.org/officeDocument/2006/relationships/image" Target="media/imgrId6842314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423144" Type="http://schemas.openxmlformats.org/officeDocument/2006/relationships/image" Target="media/imgrId6842314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423144" Type="http://schemas.openxmlformats.org/officeDocument/2006/relationships/image" Target="media/imgrId6842314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